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1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Ơ ĐIỆN VIỆT Á</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08 Đường Nguyễn Văn Linh, Tổ dân phố Phan Bôi, Phường Đường Hào,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1394408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102307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ị Loa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Ơ ĐIỆN VIỆT Á</w:t>
            </w:r>
            <w:r>
              <w:rPr>
                <w:sz w:val="26"/>
                <w:szCs w:val="26"/>
              </w:rPr>
              <w:t xml:space="preserve"> - </w:t>
            </w:r>
            <w:r>
              <w:rPr>
                <w:sz w:val="26"/>
                <w:szCs w:val="26"/>
              </w:rPr>
              <w:t>0221394408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